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剑侠传  1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剑侠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4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青城剑侠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